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1" w:rsidRPr="00983EA4" w:rsidRDefault="00907EE4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left:0;text-align:left;margin-left:0;margin-top:-23.35pt;width:237.7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wmuQIAAME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" filled="f" stroked="f">
            <v:textbox>
              <w:txbxContent>
                <w:p w:rsidR="008F62B9" w:rsidRDefault="008F62B9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３号様式（規則第７条第２項関係）</w:t>
                  </w:r>
                </w:p>
              </w:txbxContent>
            </v:textbox>
          </v:shape>
        </w:pict>
      </w:r>
    </w:p>
    <w:p w:rsidR="004D7891" w:rsidRPr="00983EA4" w:rsidRDefault="004D7891" w:rsidP="004D7891">
      <w:pPr>
        <w:jc w:val="center"/>
        <w:rPr>
          <w:rFonts w:asciiTheme="minorEastAsia" w:hAnsiTheme="minorEastAsia"/>
          <w:sz w:val="36"/>
        </w:rPr>
      </w:pPr>
      <w:r w:rsidRPr="00983EA4">
        <w:rPr>
          <w:rFonts w:asciiTheme="minorEastAsia" w:hAnsiTheme="minorEastAsia" w:hint="eastAsia"/>
          <w:sz w:val="36"/>
        </w:rPr>
        <w:t>共同駐車場指定申請書</w:t>
      </w:r>
    </w:p>
    <w:p w:rsidR="004D7891" w:rsidRPr="00983EA4" w:rsidRDefault="004D7891" w:rsidP="004D7891">
      <w:pPr>
        <w:wordWrap w:val="0"/>
        <w:ind w:leftChars="-270" w:left="-567" w:rightChars="-160" w:right="-336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983EA4" w:rsidRDefault="004D7891" w:rsidP="004D7891">
      <w:pPr>
        <w:rPr>
          <w:rFonts w:asciiTheme="minorEastAsia" w:hAnsiTheme="minorEastAsia"/>
          <w:sz w:val="32"/>
        </w:rPr>
      </w:pPr>
      <w:r w:rsidRPr="00983EA4">
        <w:rPr>
          <w:rFonts w:asciiTheme="minorEastAsia" w:hAnsiTheme="minorEastAsia" w:hint="eastAsia"/>
          <w:sz w:val="32"/>
        </w:rPr>
        <w:t>大　阪　市　長　様</w:t>
      </w:r>
    </w:p>
    <w:p w:rsidR="004D7891" w:rsidRPr="00983EA4" w:rsidRDefault="004D7891" w:rsidP="004D7891">
      <w:pPr>
        <w:wordWrap w:val="0"/>
        <w:rPr>
          <w:rFonts w:asciiTheme="minorEastAsia" w:hAnsiTheme="minorEastAsia"/>
          <w:sz w:val="24"/>
        </w:rPr>
      </w:pP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983EA4" w:rsidRDefault="004D7891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983EA4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983EA4" w:rsidRDefault="004D7891" w:rsidP="00125E55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125E55" w:rsidRPr="00983EA4" w:rsidRDefault="00125E55" w:rsidP="00125E55">
      <w:pPr>
        <w:jc w:val="right"/>
        <w:rPr>
          <w:rFonts w:asciiTheme="minorEastAsia" w:hAnsiTheme="minorEastAsia"/>
          <w:sz w:val="24"/>
        </w:rPr>
      </w:pPr>
    </w:p>
    <w:p w:rsidR="004D7891" w:rsidRPr="00983EA4" w:rsidRDefault="004D7891" w:rsidP="00125E55">
      <w:pPr>
        <w:ind w:leftChars="67" w:left="141" w:right="-1" w:firstLineChars="100" w:firstLine="240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>建築物における駐車施設の附置等に関する条例第９条第２項の共同駐車場の指定を受けたいので、同条例施行規則第７条第２項の規定により、次のとおり申請します。</w:t>
      </w:r>
    </w:p>
    <w:tbl>
      <w:tblPr>
        <w:tblW w:w="103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239"/>
        <w:gridCol w:w="743"/>
        <w:gridCol w:w="2733"/>
        <w:gridCol w:w="1792"/>
        <w:gridCol w:w="2605"/>
      </w:tblGrid>
      <w:tr w:rsidR="004D7891" w:rsidRPr="00983EA4" w:rsidTr="007A1224">
        <w:trPr>
          <w:trHeight w:val="680"/>
        </w:trPr>
        <w:tc>
          <w:tcPr>
            <w:tcW w:w="2481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申請内容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983EA4" w:rsidRDefault="004D7891" w:rsidP="007A1224">
            <w:pPr>
              <w:ind w:firstLineChars="700" w:firstLine="168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新　規　・　変　更　（前指定番号：第　　　　　号）</w:t>
            </w:r>
          </w:p>
        </w:tc>
      </w:tr>
      <w:tr w:rsidR="004D7891" w:rsidRPr="00983EA4" w:rsidTr="007A1224">
        <w:trPr>
          <w:trHeight w:val="705"/>
        </w:trPr>
        <w:tc>
          <w:tcPr>
            <w:tcW w:w="2481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申請分類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983EA4" w:rsidRDefault="004D7891" w:rsidP="007A1224">
            <w:pPr>
              <w:ind w:firstLineChars="700" w:firstLine="168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新　築　・　既　存</w:t>
            </w:r>
          </w:p>
        </w:tc>
      </w:tr>
      <w:tr w:rsidR="004D7891" w:rsidRPr="00983EA4" w:rsidTr="007A1224">
        <w:trPr>
          <w:trHeight w:val="705"/>
        </w:trPr>
        <w:tc>
          <w:tcPr>
            <w:tcW w:w="2481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申請理由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983EA4" w:rsidRDefault="004D7891" w:rsidP="007A1224">
            <w:pPr>
              <w:ind w:firstLineChars="700" w:firstLine="1680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trHeight w:val="680"/>
        </w:trPr>
        <w:tc>
          <w:tcPr>
            <w:tcW w:w="2481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983EA4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trHeight w:val="680"/>
        </w:trPr>
        <w:tc>
          <w:tcPr>
            <w:tcW w:w="2481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983EA4" w:rsidRDefault="004D7891" w:rsidP="007A1224">
            <w:pPr>
              <w:ind w:rightChars="-202" w:right="-424" w:firstLineChars="800" w:firstLine="192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983EA4" w:rsidTr="007A1224">
        <w:trPr>
          <w:trHeight w:val="680"/>
        </w:trPr>
        <w:tc>
          <w:tcPr>
            <w:tcW w:w="2481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983EA4" w:rsidRDefault="004D7891" w:rsidP="007A1224">
            <w:pPr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983EA4" w:rsidTr="007A1224">
        <w:trPr>
          <w:trHeight w:val="770"/>
        </w:trPr>
        <w:tc>
          <w:tcPr>
            <w:tcW w:w="2481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983EA4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983EA4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（自動二輪車）</w:t>
            </w:r>
          </w:p>
        </w:tc>
      </w:tr>
      <w:tr w:rsidR="004D7891" w:rsidRPr="00983EA4" w:rsidTr="00CE3B4B">
        <w:trPr>
          <w:trHeight w:val="772"/>
        </w:trPr>
        <w:tc>
          <w:tcPr>
            <w:tcW w:w="2481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指定台数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983EA4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983EA4" w:rsidRDefault="004D7891" w:rsidP="007A1224">
            <w:pPr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台（自動二輪車）</w:t>
            </w:r>
          </w:p>
        </w:tc>
      </w:tr>
      <w:tr w:rsidR="004D7891" w:rsidRPr="00983EA4" w:rsidTr="007A1224">
        <w:trPr>
          <w:trHeight w:val="635"/>
        </w:trPr>
        <w:tc>
          <w:tcPr>
            <w:tcW w:w="2481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構　造</w:t>
            </w:r>
          </w:p>
        </w:tc>
        <w:tc>
          <w:tcPr>
            <w:tcW w:w="7878" w:type="dxa"/>
            <w:gridSpan w:val="4"/>
            <w:vAlign w:val="center"/>
          </w:tcPr>
          <w:p w:rsidR="004D7891" w:rsidRPr="00983EA4" w:rsidRDefault="004D7891" w:rsidP="007A1224">
            <w:pPr>
              <w:ind w:rightChars="20" w:right="42" w:firstLineChars="800" w:firstLine="192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自　走　式　・　機　械　式</w:t>
            </w:r>
          </w:p>
        </w:tc>
      </w:tr>
      <w:tr w:rsidR="004D7891" w:rsidRPr="00983EA4" w:rsidTr="007A1224">
        <w:trPr>
          <w:trHeight w:val="482"/>
        </w:trPr>
        <w:tc>
          <w:tcPr>
            <w:tcW w:w="1242" w:type="dxa"/>
            <w:vAlign w:val="center"/>
          </w:tcPr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8F62B9">
              <w:rPr>
                <w:rFonts w:asciiTheme="minorEastAsia" w:hAnsiTheme="minorEastAsia" w:hint="eastAsia"/>
                <w:w w:val="87"/>
                <w:kern w:val="0"/>
                <w:sz w:val="24"/>
                <w:fitText w:val="1050" w:id="639815936"/>
              </w:rPr>
              <w:t>新築の場</w:t>
            </w:r>
            <w:r w:rsidRPr="008F62B9">
              <w:rPr>
                <w:rFonts w:asciiTheme="minorEastAsia" w:hAnsiTheme="minorEastAsia" w:hint="eastAsia"/>
                <w:spacing w:val="4"/>
                <w:w w:val="87"/>
                <w:kern w:val="0"/>
                <w:sz w:val="24"/>
                <w:fitText w:val="1050" w:id="639815936"/>
              </w:rPr>
              <w:t>合</w:t>
            </w:r>
          </w:p>
        </w:tc>
        <w:tc>
          <w:tcPr>
            <w:tcW w:w="1982" w:type="dxa"/>
            <w:gridSpan w:val="2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35" w:type="dxa"/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FE7843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983EA4">
              <w:rPr>
                <w:rFonts w:asciiTheme="minorEastAsia" w:hAnsiTheme="minorEastAsia" w:hint="eastAsia"/>
                <w:sz w:val="24"/>
              </w:rPr>
              <w:t xml:space="preserve">　年　　　月</w:t>
            </w:r>
          </w:p>
        </w:tc>
        <w:tc>
          <w:tcPr>
            <w:tcW w:w="1793" w:type="dxa"/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607" w:type="dxa"/>
            <w:vAlign w:val="center"/>
          </w:tcPr>
          <w:p w:rsidR="004D7891" w:rsidRPr="00983EA4" w:rsidRDefault="00FE7843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　年　　月</w:t>
            </w:r>
          </w:p>
        </w:tc>
      </w:tr>
      <w:tr w:rsidR="004D7891" w:rsidRPr="00983EA4" w:rsidTr="007A1224">
        <w:trPr>
          <w:trHeight w:val="482"/>
        </w:trPr>
        <w:tc>
          <w:tcPr>
            <w:tcW w:w="1242" w:type="dxa"/>
            <w:vAlign w:val="center"/>
          </w:tcPr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8F62B9">
              <w:rPr>
                <w:rFonts w:asciiTheme="minorEastAsia" w:hAnsiTheme="minorEastAsia" w:hint="eastAsia"/>
                <w:w w:val="87"/>
                <w:kern w:val="0"/>
                <w:sz w:val="24"/>
                <w:fitText w:val="1050" w:id="639815937"/>
              </w:rPr>
              <w:t>既存の場</w:t>
            </w:r>
            <w:r w:rsidRPr="008F62B9">
              <w:rPr>
                <w:rFonts w:asciiTheme="minorEastAsia" w:hAnsiTheme="minorEastAsia" w:hint="eastAsia"/>
                <w:spacing w:val="4"/>
                <w:w w:val="87"/>
                <w:kern w:val="0"/>
                <w:sz w:val="24"/>
                <w:fitText w:val="1050" w:id="639815937"/>
              </w:rPr>
              <w:t>合</w:t>
            </w:r>
          </w:p>
        </w:tc>
        <w:tc>
          <w:tcPr>
            <w:tcW w:w="1982" w:type="dxa"/>
            <w:gridSpan w:val="2"/>
            <w:vAlign w:val="center"/>
          </w:tcPr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8F62B9">
              <w:rPr>
                <w:rFonts w:asciiTheme="minorEastAsia" w:hAnsiTheme="minorEastAsia" w:hint="eastAsia"/>
                <w:w w:val="82"/>
                <w:kern w:val="0"/>
                <w:sz w:val="24"/>
                <w:fitText w:val="1785" w:id="639815938"/>
              </w:rPr>
              <w:t>検査済証交付年月</w:t>
            </w:r>
            <w:r w:rsidRPr="008F62B9">
              <w:rPr>
                <w:rFonts w:asciiTheme="minorEastAsia" w:hAnsiTheme="minorEastAsia" w:hint="eastAsia"/>
                <w:spacing w:val="15"/>
                <w:w w:val="82"/>
                <w:kern w:val="0"/>
                <w:sz w:val="24"/>
                <w:fitText w:val="1785" w:id="639815938"/>
              </w:rPr>
              <w:t>日</w:t>
            </w:r>
          </w:p>
        </w:tc>
        <w:tc>
          <w:tcPr>
            <w:tcW w:w="2735" w:type="dxa"/>
            <w:vAlign w:val="center"/>
          </w:tcPr>
          <w:p w:rsidR="004D7891" w:rsidRPr="00983EA4" w:rsidRDefault="00FE7843" w:rsidP="00890D56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 年　 月　 日</w:t>
            </w:r>
          </w:p>
        </w:tc>
        <w:tc>
          <w:tcPr>
            <w:tcW w:w="1793" w:type="dxa"/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検査済証番号</w:t>
            </w:r>
          </w:p>
        </w:tc>
        <w:tc>
          <w:tcPr>
            <w:tcW w:w="2607" w:type="dxa"/>
            <w:vAlign w:val="center"/>
          </w:tcPr>
          <w:p w:rsidR="004D7891" w:rsidRPr="00983EA4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第　　　号</w:t>
            </w:r>
          </w:p>
        </w:tc>
      </w:tr>
      <w:tr w:rsidR="004D7891" w:rsidRPr="00983EA4" w:rsidTr="007A1224">
        <w:trPr>
          <w:trHeight w:val="717"/>
        </w:trPr>
        <w:tc>
          <w:tcPr>
            <w:tcW w:w="3224" w:type="dxa"/>
            <w:gridSpan w:val="3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135" w:type="dxa"/>
            <w:gridSpan w:val="3"/>
            <w:vAlign w:val="center"/>
          </w:tcPr>
          <w:p w:rsidR="004D7891" w:rsidRPr="00983EA4" w:rsidRDefault="004D7891" w:rsidP="00CE3B4B">
            <w:pPr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983EA4" w:rsidRDefault="006C72B6" w:rsidP="00036F63">
            <w:pPr>
              <w:rPr>
                <w:rFonts w:asciiTheme="minorEastAsia" w:hAnsiTheme="minorEastAsia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氏名　　　　　　　　　　　　</w:t>
            </w:r>
            <w:r w:rsidR="00036F6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</w:p>
    <w:p w:rsidR="00036F63" w:rsidRPr="00983EA4" w:rsidRDefault="00036F63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bookmarkStart w:id="0" w:name="_GoBack"/>
      <w:bookmarkEnd w:id="0"/>
    </w:p>
    <w:sectPr w:rsidR="00036F63" w:rsidRPr="00983EA4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B9" w:rsidRDefault="008F62B9" w:rsidP="00A232F3">
      <w:r>
        <w:separator/>
      </w:r>
    </w:p>
  </w:endnote>
  <w:endnote w:type="continuationSeparator" w:id="0">
    <w:p w:rsidR="008F62B9" w:rsidRDefault="008F62B9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B9" w:rsidRDefault="008F62B9" w:rsidP="00A232F3">
      <w:r>
        <w:separator/>
      </w:r>
    </w:p>
  </w:footnote>
  <w:footnote w:type="continuationSeparator" w:id="0">
    <w:p w:rsidR="008F62B9" w:rsidRDefault="008F62B9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36F63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31F14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90D56"/>
    <w:rsid w:val="008B539B"/>
    <w:rsid w:val="008C46C5"/>
    <w:rsid w:val="008F33F6"/>
    <w:rsid w:val="008F62B9"/>
    <w:rsid w:val="00907EE4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32F3"/>
    <w:rsid w:val="00A514D9"/>
    <w:rsid w:val="00A6575E"/>
    <w:rsid w:val="00A83C4C"/>
    <w:rsid w:val="00AE7DE7"/>
    <w:rsid w:val="00AF1730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643A5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E784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8E72-EB74-40A0-80FC-DB2B15EA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3</Words>
  <Characters>47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21-03-18T02:44:00Z</dcterms:modified>
</cp:coreProperties>
</file>